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81F24" w14:textId="41270D24" w:rsidR="00C246C1" w:rsidRPr="00C246C1" w:rsidRDefault="00C246C1" w:rsidP="000943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tbl>
      <w:tblPr>
        <w:tblStyle w:val="TableGrid"/>
        <w:tblW w:w="0" w:type="auto"/>
        <w:tblInd w:w="2385" w:type="dxa"/>
        <w:tblLook w:val="04A0" w:firstRow="1" w:lastRow="0" w:firstColumn="1" w:lastColumn="0" w:noHBand="0" w:noVBand="1"/>
      </w:tblPr>
      <w:tblGrid>
        <w:gridCol w:w="2621"/>
        <w:gridCol w:w="3324"/>
      </w:tblGrid>
      <w:tr w:rsidR="007217B7" w:rsidRPr="000F6B1C" w14:paraId="13734B63" w14:textId="77777777">
        <w:trPr>
          <w:trHeight w:val="388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65A9C" w14:textId="77777777" w:rsidR="007217B7" w:rsidRPr="000F6B1C" w:rsidRDefault="00BA6243" w:rsidP="007217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0F6B1C">
              <w:rPr>
                <w:rFonts w:cstheme="minorHAnsi"/>
                <w:color w:val="000000"/>
                <w:sz w:val="28"/>
                <w:szCs w:val="28"/>
              </w:rPr>
              <w:t>Employee Name:</w:t>
            </w:r>
          </w:p>
        </w:tc>
        <w:tc>
          <w:tcPr>
            <w:tcW w:w="3324" w:type="dxa"/>
            <w:tcBorders>
              <w:top w:val="nil"/>
              <w:left w:val="nil"/>
              <w:right w:val="nil"/>
            </w:tcBorders>
            <w:vAlign w:val="bottom"/>
          </w:tcPr>
          <w:p w14:paraId="0FCF0158" w14:textId="77777777" w:rsidR="007217B7" w:rsidRPr="000F6B1C" w:rsidRDefault="007217B7" w:rsidP="007217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7217B7" w:rsidRPr="000F6B1C" w14:paraId="19424B6F" w14:textId="77777777">
        <w:trPr>
          <w:trHeight w:val="388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FD434" w14:textId="77777777" w:rsidR="007217B7" w:rsidRPr="000F6B1C" w:rsidRDefault="00BA6243" w:rsidP="007217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0F6B1C">
              <w:rPr>
                <w:rFonts w:cstheme="minorHAnsi"/>
                <w:color w:val="000000"/>
                <w:sz w:val="28"/>
                <w:szCs w:val="28"/>
              </w:rPr>
              <w:t>Date:</w:t>
            </w:r>
          </w:p>
        </w:tc>
        <w:tc>
          <w:tcPr>
            <w:tcW w:w="3324" w:type="dxa"/>
            <w:tcBorders>
              <w:left w:val="nil"/>
              <w:right w:val="nil"/>
            </w:tcBorders>
            <w:vAlign w:val="bottom"/>
          </w:tcPr>
          <w:p w14:paraId="651CB46B" w14:textId="77777777" w:rsidR="007217B7" w:rsidRPr="000F6B1C" w:rsidRDefault="007217B7" w:rsidP="007217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  <w:u w:val="single"/>
              </w:rPr>
            </w:pPr>
          </w:p>
        </w:tc>
      </w:tr>
      <w:tr w:rsidR="007217B7" w:rsidRPr="000F6B1C" w14:paraId="3B8089EE" w14:textId="77777777">
        <w:trPr>
          <w:trHeight w:val="404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49DA5" w14:textId="77777777" w:rsidR="007217B7" w:rsidRPr="000F6B1C" w:rsidRDefault="00BA6243" w:rsidP="007217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0F6B1C">
              <w:rPr>
                <w:rFonts w:cstheme="minorHAnsi"/>
                <w:color w:val="000000"/>
                <w:sz w:val="28"/>
                <w:szCs w:val="28"/>
              </w:rPr>
              <w:t>Reviewed By:</w:t>
            </w:r>
          </w:p>
        </w:tc>
        <w:tc>
          <w:tcPr>
            <w:tcW w:w="3324" w:type="dxa"/>
            <w:tcBorders>
              <w:left w:val="nil"/>
              <w:right w:val="nil"/>
            </w:tcBorders>
          </w:tcPr>
          <w:p w14:paraId="0C307EE3" w14:textId="77777777" w:rsidR="007217B7" w:rsidRPr="000F6B1C" w:rsidRDefault="007217B7" w:rsidP="001110C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8"/>
                <w:szCs w:val="28"/>
                <w:u w:val="single"/>
              </w:rPr>
            </w:pPr>
          </w:p>
        </w:tc>
      </w:tr>
    </w:tbl>
    <w:p w14:paraId="4D384388" w14:textId="77777777" w:rsidR="000F3496" w:rsidRPr="000F6B1C" w:rsidRDefault="000F3496" w:rsidP="000943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57"/>
        <w:tblW w:w="9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8738"/>
      </w:tblGrid>
      <w:tr w:rsidR="002437FF" w:rsidRPr="000F6B1C" w14:paraId="4C5259C7" w14:textId="7777777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bookmarkStart w:id="0" w:name="Check1"/>
          <w:p w14:paraId="02838A9B" w14:textId="77777777" w:rsidR="002437FF" w:rsidRPr="000F6B1C" w:rsidRDefault="00033B23" w:rsidP="00E55C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0F6B1C">
              <w:rPr>
                <w:rFonts w:cstheme="minorHAnsi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37FF" w:rsidRPr="000F6B1C">
              <w:rPr>
                <w:rFonts w:cstheme="minorHAnsi"/>
                <w:color w:val="000000"/>
                <w:sz w:val="28"/>
                <w:szCs w:val="28"/>
              </w:rPr>
              <w:instrText xml:space="preserve"> FORMCHECKBOX </w:instrText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  <w:fldChar w:fldCharType="separate"/>
            </w:r>
            <w:r w:rsidRPr="000F6B1C">
              <w:rPr>
                <w:rFonts w:cstheme="minorHAnsi"/>
                <w:color w:val="000000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8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6919C1" w14:textId="77777777" w:rsidR="002437FF" w:rsidRPr="000F6B1C" w:rsidRDefault="002437FF" w:rsidP="00E55C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5A0DB27E" w14:textId="77777777" w:rsidR="00C95DE2" w:rsidRPr="000F6B1C" w:rsidRDefault="00BA6243" w:rsidP="00C95D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0F6B1C">
              <w:rPr>
                <w:rFonts w:cstheme="minorHAnsi"/>
                <w:color w:val="000000"/>
                <w:sz w:val="28"/>
                <w:szCs w:val="28"/>
              </w:rPr>
              <w:t>Employee File Check List</w:t>
            </w:r>
          </w:p>
          <w:p w14:paraId="5A857124" w14:textId="77777777" w:rsidR="002437FF" w:rsidRPr="000F6B1C" w:rsidRDefault="002437FF" w:rsidP="00C95D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C95DE2" w:rsidRPr="000F6B1C" w14:paraId="512B79E4" w14:textId="7777777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B101F" w14:textId="77777777" w:rsidR="00C95DE2" w:rsidRPr="000F6B1C" w:rsidRDefault="00033B23" w:rsidP="00C95DE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 w:rsidRPr="000F6B1C">
              <w:rPr>
                <w:rFonts w:cstheme="minorHAnsi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DE2" w:rsidRPr="000F6B1C">
              <w:rPr>
                <w:rFonts w:cstheme="minorHAnsi"/>
                <w:color w:val="000000"/>
                <w:sz w:val="28"/>
                <w:szCs w:val="28"/>
              </w:rPr>
              <w:instrText xml:space="preserve"> FORMCHECKBOX </w:instrText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  <w:fldChar w:fldCharType="separate"/>
            </w:r>
            <w:r w:rsidRPr="000F6B1C">
              <w:rPr>
                <w:rFonts w:cstheme="minorHAnsi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8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B62D28" w14:textId="77777777" w:rsidR="00C95DE2" w:rsidRPr="000F6B1C" w:rsidRDefault="00BA6243" w:rsidP="00C95D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Resume &amp; </w:t>
            </w:r>
            <w:r w:rsidRPr="000F6B1C">
              <w:rPr>
                <w:rFonts w:cstheme="minorHAnsi"/>
                <w:color w:val="000000"/>
                <w:sz w:val="28"/>
                <w:szCs w:val="28"/>
              </w:rPr>
              <w:t>Employment Application Signed</w:t>
            </w:r>
          </w:p>
          <w:p w14:paraId="17EF44B4" w14:textId="77777777" w:rsidR="00C95DE2" w:rsidRPr="000F6B1C" w:rsidRDefault="00C95DE2" w:rsidP="00C95DE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B02A65" w:rsidRPr="000F6B1C" w14:paraId="07F6F548" w14:textId="7777777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00B21" w14:textId="77777777" w:rsidR="00B02A65" w:rsidRPr="000F6B1C" w:rsidRDefault="00033B23" w:rsidP="00B02A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 w:rsidRPr="000F6B1C">
              <w:rPr>
                <w:rFonts w:cstheme="minorHAnsi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A65" w:rsidRPr="000F6B1C">
              <w:rPr>
                <w:rFonts w:cstheme="minorHAnsi"/>
                <w:color w:val="000000"/>
                <w:sz w:val="28"/>
                <w:szCs w:val="28"/>
              </w:rPr>
              <w:instrText xml:space="preserve"> FORMCHECKBOX </w:instrText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  <w:fldChar w:fldCharType="separate"/>
            </w:r>
            <w:r w:rsidRPr="000F6B1C">
              <w:rPr>
                <w:rFonts w:cstheme="minorHAnsi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8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7A8AA" w14:textId="77777777" w:rsidR="00B02A65" w:rsidRDefault="00B02A65" w:rsidP="00B02A6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  <w:p w14:paraId="5C3E33A9" w14:textId="77777777" w:rsidR="00B02A65" w:rsidRPr="000F6B1C" w:rsidRDefault="00BC1ADC" w:rsidP="00B02A6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Job </w:t>
            </w:r>
            <w:r w:rsidR="00B02A65">
              <w:rPr>
                <w:rFonts w:cstheme="minorHAnsi"/>
                <w:sz w:val="28"/>
                <w:szCs w:val="28"/>
              </w:rPr>
              <w:t>Offer</w:t>
            </w:r>
          </w:p>
          <w:p w14:paraId="5950B32F" w14:textId="77777777" w:rsidR="00B02A65" w:rsidRPr="000F6B1C" w:rsidRDefault="00B02A65" w:rsidP="00B02A6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B02A65" w:rsidRPr="000F6B1C" w14:paraId="2F2EDFF2" w14:textId="7777777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C9184" w14:textId="77777777" w:rsidR="00B02A65" w:rsidRPr="000F6B1C" w:rsidRDefault="00033B23" w:rsidP="00B02A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 w:rsidRPr="000F6B1C">
              <w:rPr>
                <w:rFonts w:cstheme="minorHAnsi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A65" w:rsidRPr="000F6B1C">
              <w:rPr>
                <w:rFonts w:cstheme="minorHAnsi"/>
                <w:color w:val="000000"/>
                <w:sz w:val="28"/>
                <w:szCs w:val="28"/>
              </w:rPr>
              <w:instrText xml:space="preserve"> FORMCHECKBOX </w:instrText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  <w:fldChar w:fldCharType="separate"/>
            </w:r>
            <w:r w:rsidRPr="000F6B1C">
              <w:rPr>
                <w:rFonts w:cstheme="minorHAnsi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8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73DEF" w14:textId="77777777" w:rsidR="00B02A65" w:rsidRDefault="00B02A65" w:rsidP="00B02A6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  <w:p w14:paraId="6C6FD084" w14:textId="77777777" w:rsidR="00B02A65" w:rsidRPr="000F6B1C" w:rsidRDefault="00B02A65" w:rsidP="00B02A6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b Description</w:t>
            </w:r>
          </w:p>
          <w:p w14:paraId="189F37DD" w14:textId="77777777" w:rsidR="00B02A65" w:rsidRPr="000F6B1C" w:rsidRDefault="00B02A65" w:rsidP="00B02A6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B02A65" w:rsidRPr="000F6B1C" w14:paraId="27D29ED5" w14:textId="77777777">
        <w:trPr>
          <w:trHeight w:val="82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20568" w14:textId="77777777" w:rsidR="00B02A65" w:rsidRPr="000F6B1C" w:rsidRDefault="00B02A65" w:rsidP="00B02A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  <w:p w14:paraId="49A62CFD" w14:textId="77777777" w:rsidR="00B02A65" w:rsidRPr="000F6B1C" w:rsidRDefault="00033B23" w:rsidP="00B02A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 w:rsidRPr="000F6B1C">
              <w:rPr>
                <w:rFonts w:cstheme="minorHAnsi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A65" w:rsidRPr="000F6B1C">
              <w:rPr>
                <w:rFonts w:cstheme="minorHAnsi"/>
                <w:color w:val="000000"/>
                <w:sz w:val="28"/>
                <w:szCs w:val="28"/>
              </w:rPr>
              <w:instrText xml:space="preserve"> FORMCHECKBOX </w:instrText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  <w:fldChar w:fldCharType="separate"/>
            </w:r>
            <w:r w:rsidRPr="000F6B1C">
              <w:rPr>
                <w:rFonts w:cstheme="minorHAnsi"/>
                <w:color w:val="000000"/>
                <w:sz w:val="28"/>
                <w:szCs w:val="28"/>
              </w:rPr>
              <w:fldChar w:fldCharType="end"/>
            </w:r>
          </w:p>
          <w:p w14:paraId="0718C752" w14:textId="77777777" w:rsidR="00B02A65" w:rsidRPr="000F6B1C" w:rsidRDefault="00B02A65" w:rsidP="00B02A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8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A34D5C" w14:textId="77777777" w:rsidR="00B02A65" w:rsidRPr="000F6B1C" w:rsidRDefault="00B02A65" w:rsidP="00B02A6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0F6B1C">
              <w:rPr>
                <w:rFonts w:cstheme="minorHAnsi"/>
                <w:sz w:val="28"/>
                <w:szCs w:val="28"/>
              </w:rPr>
              <w:t xml:space="preserve">Employee Manual Acknowledgement Form </w:t>
            </w:r>
            <w:r>
              <w:rPr>
                <w:rFonts w:cstheme="minorHAnsi"/>
                <w:sz w:val="28"/>
                <w:szCs w:val="28"/>
              </w:rPr>
              <w:t xml:space="preserve">Signed </w:t>
            </w:r>
          </w:p>
          <w:p w14:paraId="7FDBA194" w14:textId="77777777" w:rsidR="00B02A65" w:rsidRPr="000F6B1C" w:rsidRDefault="00B02A65" w:rsidP="00B02A6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B02A65" w:rsidRPr="000F6B1C" w14:paraId="50240E5C" w14:textId="77777777">
        <w:trPr>
          <w:trHeight w:val="746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412CA" w14:textId="77777777" w:rsidR="00B02A65" w:rsidRPr="000F6B1C" w:rsidRDefault="00B02A65" w:rsidP="00B02A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  <w:p w14:paraId="40F1BF2D" w14:textId="77777777" w:rsidR="00B02A65" w:rsidRPr="000F6B1C" w:rsidRDefault="00033B23" w:rsidP="00B02A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 w:rsidRPr="000F6B1C">
              <w:rPr>
                <w:rFonts w:cstheme="minorHAnsi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A65" w:rsidRPr="000F6B1C">
              <w:rPr>
                <w:rFonts w:cstheme="minorHAnsi"/>
                <w:color w:val="000000"/>
                <w:sz w:val="28"/>
                <w:szCs w:val="28"/>
              </w:rPr>
              <w:instrText xml:space="preserve"> FORMCHECKBOX </w:instrText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  <w:fldChar w:fldCharType="separate"/>
            </w:r>
            <w:r w:rsidRPr="000F6B1C">
              <w:rPr>
                <w:rFonts w:cstheme="minorHAnsi"/>
                <w:color w:val="000000"/>
                <w:sz w:val="28"/>
                <w:szCs w:val="28"/>
              </w:rPr>
              <w:fldChar w:fldCharType="end"/>
            </w:r>
          </w:p>
          <w:p w14:paraId="153FFB7D" w14:textId="77777777" w:rsidR="00B02A65" w:rsidRPr="000F6B1C" w:rsidRDefault="00B02A65" w:rsidP="00B02A6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7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FB197" w14:textId="77777777" w:rsidR="00B02A65" w:rsidRDefault="00B02A65" w:rsidP="00B02A6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536CDD20" w14:textId="77777777" w:rsidR="00B02A65" w:rsidRPr="000F6B1C" w:rsidRDefault="00B02A65" w:rsidP="00B02A6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proofErr w:type="gramStart"/>
            <w:r w:rsidRPr="000F6B1C">
              <w:rPr>
                <w:rFonts w:cstheme="minorHAnsi"/>
                <w:color w:val="000000"/>
                <w:sz w:val="28"/>
                <w:szCs w:val="28"/>
              </w:rPr>
              <w:t>Non Compete</w:t>
            </w:r>
            <w:proofErr w:type="gramEnd"/>
            <w:r w:rsidRPr="000F6B1C">
              <w:rPr>
                <w:rFonts w:cstheme="minorHAnsi"/>
                <w:color w:val="000000"/>
                <w:sz w:val="28"/>
                <w:szCs w:val="28"/>
              </w:rPr>
              <w:t xml:space="preserve"> Agreement 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Signed </w:t>
            </w:r>
          </w:p>
          <w:p w14:paraId="126BE45A" w14:textId="77777777" w:rsidR="00B02A65" w:rsidRPr="000F6B1C" w:rsidRDefault="00B02A65" w:rsidP="00B02A6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B02A65" w:rsidRPr="000F6B1C" w14:paraId="79FFAD03" w14:textId="77777777">
        <w:trPr>
          <w:trHeight w:val="48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7CC12" w14:textId="77777777" w:rsidR="00B02A65" w:rsidRPr="000F6B1C" w:rsidRDefault="00033B23" w:rsidP="00B02A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 w:rsidRPr="000F6B1C">
              <w:rPr>
                <w:rFonts w:cstheme="minorHAnsi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A65" w:rsidRPr="000F6B1C">
              <w:rPr>
                <w:rFonts w:cstheme="minorHAnsi"/>
                <w:color w:val="000000"/>
                <w:sz w:val="28"/>
                <w:szCs w:val="28"/>
              </w:rPr>
              <w:instrText xml:space="preserve"> FORMCHECKBOX </w:instrText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  <w:fldChar w:fldCharType="separate"/>
            </w:r>
            <w:r w:rsidRPr="000F6B1C">
              <w:rPr>
                <w:rFonts w:cstheme="minorHAnsi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8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6C908C" w14:textId="77777777" w:rsidR="00B02A65" w:rsidRDefault="00B02A65" w:rsidP="00B02A6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  <w:p w14:paraId="4AF24C09" w14:textId="77777777" w:rsidR="00B02A65" w:rsidRPr="000F6B1C" w:rsidRDefault="00B02A65" w:rsidP="00B02A6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ew Employee Training List  </w:t>
            </w:r>
          </w:p>
          <w:p w14:paraId="4C5BD4CD" w14:textId="77777777" w:rsidR="00B02A65" w:rsidRPr="000F6B1C" w:rsidRDefault="00B02A65" w:rsidP="00B02A6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B02A65" w:rsidRPr="000F6B1C" w14:paraId="30125DFF" w14:textId="77777777">
        <w:trPr>
          <w:trHeight w:val="84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9D458C" w14:textId="77777777" w:rsidR="00B02A65" w:rsidRPr="000F6B1C" w:rsidRDefault="00033B23" w:rsidP="00B02A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F6B1C">
              <w:rPr>
                <w:rFonts w:cstheme="minorHAnsi"/>
                <w:b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A65" w:rsidRPr="000F6B1C">
              <w:rPr>
                <w:rFonts w:cstheme="minorHAnsi"/>
                <w:b/>
                <w:color w:val="000000"/>
                <w:sz w:val="28"/>
                <w:szCs w:val="28"/>
              </w:rPr>
              <w:instrText xml:space="preserve"> FORMCHECKBOX </w:instrText>
            </w:r>
            <w:r w:rsidR="00C246C1">
              <w:rPr>
                <w:rFonts w:cstheme="minorHAnsi"/>
                <w:b/>
                <w:color w:val="000000"/>
                <w:sz w:val="28"/>
                <w:szCs w:val="28"/>
              </w:rPr>
            </w:r>
            <w:r w:rsidR="00C246C1">
              <w:rPr>
                <w:rFonts w:cstheme="minorHAnsi"/>
                <w:b/>
                <w:color w:val="000000"/>
                <w:sz w:val="28"/>
                <w:szCs w:val="28"/>
              </w:rPr>
              <w:fldChar w:fldCharType="separate"/>
            </w:r>
            <w:r w:rsidRPr="000F6B1C">
              <w:rPr>
                <w:rFonts w:cstheme="minorHAnsi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87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1F6A3" w14:textId="77777777" w:rsidR="00B02A65" w:rsidRDefault="00B02A65" w:rsidP="00B02A6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  <w:p w14:paraId="70DF7878" w14:textId="77777777" w:rsidR="00B02A65" w:rsidRPr="000F6B1C" w:rsidRDefault="00B02A65" w:rsidP="00B02A6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0F6B1C">
              <w:rPr>
                <w:rFonts w:cstheme="minorHAnsi"/>
                <w:sz w:val="28"/>
                <w:szCs w:val="28"/>
              </w:rPr>
              <w:t xml:space="preserve">Security </w:t>
            </w:r>
            <w:proofErr w:type="gramStart"/>
            <w:r w:rsidRPr="000F6B1C">
              <w:rPr>
                <w:rFonts w:cstheme="minorHAnsi"/>
                <w:sz w:val="28"/>
                <w:szCs w:val="28"/>
              </w:rPr>
              <w:t>And</w:t>
            </w:r>
            <w:proofErr w:type="gramEnd"/>
            <w:r w:rsidRPr="000F6B1C">
              <w:rPr>
                <w:rFonts w:cstheme="minorHAnsi"/>
                <w:sz w:val="28"/>
                <w:szCs w:val="28"/>
              </w:rPr>
              <w:t xml:space="preserve"> Password Sheet</w:t>
            </w:r>
          </w:p>
          <w:p w14:paraId="481D88B5" w14:textId="77777777" w:rsidR="00B02A65" w:rsidRPr="000F6B1C" w:rsidRDefault="00B02A65" w:rsidP="00B02A6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B02A65" w:rsidRPr="000F6B1C" w14:paraId="4571C214" w14:textId="77777777">
        <w:trPr>
          <w:trHeight w:val="6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ACDC19" w14:textId="77777777" w:rsidR="00B02A65" w:rsidRPr="000F6B1C" w:rsidRDefault="00033B23" w:rsidP="00B02A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AA1">
              <w:rPr>
                <w:rFonts w:cstheme="minorHAnsi"/>
                <w:color w:val="000000"/>
                <w:sz w:val="28"/>
                <w:szCs w:val="28"/>
              </w:rPr>
              <w:instrText xml:space="preserve"> FORMCHECKBOX </w:instrText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8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848A77" w14:textId="77777777" w:rsidR="00B02A65" w:rsidRPr="000F6B1C" w:rsidRDefault="002F23B3" w:rsidP="00B02A6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(  )</w:t>
            </w:r>
            <w:proofErr w:type="gramEnd"/>
            <w:r>
              <w:rPr>
                <w:rFonts w:cstheme="minorHAnsi"/>
                <w:sz w:val="28"/>
                <w:szCs w:val="28"/>
              </w:rPr>
              <w:t>8850</w:t>
            </w:r>
            <w:r w:rsidR="00BC1ADC">
              <w:rPr>
                <w:rFonts w:cstheme="minorHAnsi"/>
                <w:sz w:val="28"/>
                <w:szCs w:val="28"/>
              </w:rPr>
              <w:t xml:space="preserve"> Forms </w:t>
            </w:r>
            <w:r>
              <w:rPr>
                <w:rFonts w:cstheme="minorHAnsi"/>
                <w:sz w:val="28"/>
                <w:szCs w:val="28"/>
              </w:rPr>
              <w:t>, (  )</w:t>
            </w:r>
            <w:r w:rsidR="00B02A65">
              <w:rPr>
                <w:rFonts w:cstheme="minorHAnsi"/>
                <w:sz w:val="28"/>
                <w:szCs w:val="28"/>
              </w:rPr>
              <w:t>W4</w:t>
            </w:r>
            <w:r>
              <w:rPr>
                <w:rFonts w:cstheme="minorHAnsi"/>
                <w:sz w:val="28"/>
                <w:szCs w:val="28"/>
              </w:rPr>
              <w:t xml:space="preserve">, (  ) </w:t>
            </w:r>
            <w:r w:rsidR="00B02A65">
              <w:rPr>
                <w:rFonts w:cstheme="minorHAnsi"/>
                <w:sz w:val="28"/>
                <w:szCs w:val="28"/>
              </w:rPr>
              <w:t>A</w:t>
            </w:r>
            <w:r w:rsidR="00BC1ADC">
              <w:rPr>
                <w:rFonts w:cstheme="minorHAnsi"/>
                <w:sz w:val="28"/>
                <w:szCs w:val="28"/>
              </w:rPr>
              <w:t>Z</w:t>
            </w:r>
            <w:r>
              <w:rPr>
                <w:rFonts w:cstheme="minorHAnsi"/>
                <w:sz w:val="28"/>
                <w:szCs w:val="28"/>
              </w:rPr>
              <w:t>, (  )</w:t>
            </w:r>
            <w:r w:rsidR="00B02A65">
              <w:rPr>
                <w:rFonts w:cstheme="minorHAnsi"/>
                <w:sz w:val="28"/>
                <w:szCs w:val="28"/>
              </w:rPr>
              <w:t xml:space="preserve"> A9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14C0D9D7" w14:textId="77777777" w:rsidR="00B02A65" w:rsidRPr="000F6B1C" w:rsidRDefault="00B02A65" w:rsidP="00B02A6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</w:tbl>
    <w:p w14:paraId="382F6337" w14:textId="77777777" w:rsidR="007217B7" w:rsidRPr="000F6B1C" w:rsidRDefault="007217B7" w:rsidP="000943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u w:val="single"/>
        </w:rPr>
      </w:pPr>
    </w:p>
    <w:p w14:paraId="0CFE08AE" w14:textId="77777777" w:rsidR="00E95157" w:rsidRPr="000F6B1C" w:rsidRDefault="00E95157" w:rsidP="00E9515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theme="minorHAnsi"/>
          <w:color w:val="000000"/>
          <w:sz w:val="28"/>
          <w:szCs w:val="28"/>
        </w:rPr>
      </w:pPr>
    </w:p>
    <w:p w14:paraId="089FAA92" w14:textId="77777777" w:rsidR="007B73A4" w:rsidRPr="000F6B1C" w:rsidRDefault="007B73A4" w:rsidP="00E95157">
      <w:pPr>
        <w:ind w:left="1403"/>
        <w:rPr>
          <w:rFonts w:cstheme="minorHAnsi"/>
          <w:sz w:val="28"/>
          <w:szCs w:val="28"/>
        </w:rPr>
      </w:pPr>
    </w:p>
    <w:p w14:paraId="705F4EB8" w14:textId="77777777" w:rsidR="00E95157" w:rsidRPr="000F6B1C" w:rsidRDefault="00E95157" w:rsidP="00E95157">
      <w:pPr>
        <w:ind w:left="1403"/>
        <w:rPr>
          <w:rFonts w:cstheme="minorHAnsi"/>
          <w:sz w:val="28"/>
          <w:szCs w:val="28"/>
        </w:rPr>
      </w:pPr>
    </w:p>
    <w:p w14:paraId="135BE514" w14:textId="77777777" w:rsidR="00E95157" w:rsidRPr="000F6B1C" w:rsidRDefault="00E95157" w:rsidP="00E95157">
      <w:pPr>
        <w:rPr>
          <w:rFonts w:cstheme="minorHAnsi"/>
          <w:sz w:val="28"/>
          <w:szCs w:val="28"/>
        </w:rPr>
      </w:pPr>
    </w:p>
    <w:p w14:paraId="476FEA09" w14:textId="77777777" w:rsidR="00BE29E1" w:rsidRPr="000F6B1C" w:rsidRDefault="00BE29E1">
      <w:pPr>
        <w:rPr>
          <w:rFonts w:cstheme="minorHAnsi"/>
          <w:sz w:val="28"/>
          <w:szCs w:val="28"/>
        </w:rPr>
      </w:pPr>
    </w:p>
    <w:p w14:paraId="2B7236D5" w14:textId="77777777" w:rsidR="00BE29E1" w:rsidRPr="000F6B1C" w:rsidRDefault="00BE29E1" w:rsidP="00BE29E1">
      <w:pPr>
        <w:rPr>
          <w:rFonts w:cstheme="minorHAnsi"/>
          <w:sz w:val="28"/>
          <w:szCs w:val="28"/>
        </w:rPr>
      </w:pPr>
    </w:p>
    <w:p w14:paraId="57AE61DE" w14:textId="77777777" w:rsidR="00BE29E1" w:rsidRPr="000F6B1C" w:rsidRDefault="00BE29E1" w:rsidP="00BE29E1">
      <w:pPr>
        <w:rPr>
          <w:rFonts w:cstheme="minorHAnsi"/>
          <w:sz w:val="28"/>
          <w:szCs w:val="28"/>
        </w:rPr>
      </w:pPr>
    </w:p>
    <w:p w14:paraId="57ED6F58" w14:textId="77777777" w:rsidR="00BE29E1" w:rsidRPr="000F6B1C" w:rsidRDefault="00BE29E1" w:rsidP="00BE29E1">
      <w:pPr>
        <w:rPr>
          <w:rFonts w:cstheme="minorHAnsi"/>
          <w:sz w:val="28"/>
          <w:szCs w:val="28"/>
        </w:rPr>
      </w:pPr>
    </w:p>
    <w:p w14:paraId="4AD559CF" w14:textId="77777777" w:rsidR="00BE29E1" w:rsidRPr="000F6B1C" w:rsidRDefault="00BE29E1" w:rsidP="00BE29E1">
      <w:pPr>
        <w:rPr>
          <w:rFonts w:cstheme="minorHAnsi"/>
          <w:sz w:val="28"/>
          <w:szCs w:val="28"/>
        </w:rPr>
      </w:pPr>
    </w:p>
    <w:p w14:paraId="75E3480B" w14:textId="77777777" w:rsidR="00BE29E1" w:rsidRPr="000F6B1C" w:rsidRDefault="00BE29E1" w:rsidP="00BE29E1">
      <w:pPr>
        <w:rPr>
          <w:rFonts w:cstheme="minorHAnsi"/>
          <w:sz w:val="28"/>
          <w:szCs w:val="28"/>
        </w:rPr>
      </w:pPr>
    </w:p>
    <w:p w14:paraId="2B4FB2C7" w14:textId="77777777" w:rsidR="00BE29E1" w:rsidRPr="000F6B1C" w:rsidRDefault="00BE29E1" w:rsidP="00BE29E1">
      <w:pPr>
        <w:rPr>
          <w:rFonts w:cstheme="minorHAnsi"/>
          <w:sz w:val="28"/>
          <w:szCs w:val="28"/>
        </w:rPr>
      </w:pPr>
    </w:p>
    <w:p w14:paraId="2B8A3B9C" w14:textId="77777777" w:rsidR="00BE29E1" w:rsidRPr="000F6B1C" w:rsidRDefault="00BE29E1" w:rsidP="00BE29E1">
      <w:pPr>
        <w:rPr>
          <w:rFonts w:cstheme="minorHAnsi"/>
          <w:sz w:val="28"/>
          <w:szCs w:val="28"/>
        </w:rPr>
      </w:pPr>
    </w:p>
    <w:p w14:paraId="711D95CD" w14:textId="77777777" w:rsidR="00BE29E1" w:rsidRPr="000F6B1C" w:rsidRDefault="00BE29E1" w:rsidP="00BE29E1">
      <w:pPr>
        <w:rPr>
          <w:rFonts w:cstheme="minorHAnsi"/>
          <w:sz w:val="28"/>
          <w:szCs w:val="28"/>
        </w:rPr>
      </w:pPr>
    </w:p>
    <w:p w14:paraId="1708DA47" w14:textId="77777777" w:rsidR="00BE29E1" w:rsidRPr="000F6B1C" w:rsidRDefault="00BE29E1" w:rsidP="00BE29E1">
      <w:pPr>
        <w:rPr>
          <w:rFonts w:cstheme="minorHAnsi"/>
          <w:sz w:val="28"/>
          <w:szCs w:val="28"/>
        </w:rPr>
      </w:pPr>
    </w:p>
    <w:p w14:paraId="49AA928F" w14:textId="77777777" w:rsidR="00BE29E1" w:rsidRPr="000F6B1C" w:rsidRDefault="00BE29E1" w:rsidP="00BE29E1">
      <w:pPr>
        <w:rPr>
          <w:rFonts w:cstheme="minorHAnsi"/>
          <w:sz w:val="28"/>
          <w:szCs w:val="28"/>
        </w:rPr>
      </w:pPr>
    </w:p>
    <w:p w14:paraId="2FC55DB4" w14:textId="122FEA0F" w:rsidR="00412AA1" w:rsidRDefault="00BA6243" w:rsidP="00C246C1">
      <w:pPr>
        <w:tabs>
          <w:tab w:val="left" w:pos="1530"/>
          <w:tab w:val="center" w:pos="5400"/>
        </w:tabs>
        <w:rPr>
          <w:rFonts w:cstheme="minorHAnsi"/>
          <w:sz w:val="28"/>
          <w:szCs w:val="28"/>
        </w:rPr>
      </w:pPr>
      <w:r w:rsidRPr="000F6B1C">
        <w:rPr>
          <w:rFonts w:cstheme="minorHAnsi"/>
          <w:sz w:val="28"/>
          <w:szCs w:val="28"/>
        </w:rPr>
        <w:tab/>
      </w:r>
      <w:r w:rsidR="00C246C1">
        <w:rPr>
          <w:rFonts w:cstheme="minorHAnsi"/>
          <w:sz w:val="28"/>
          <w:szCs w:val="28"/>
        </w:rPr>
        <w:tab/>
      </w:r>
    </w:p>
    <w:p w14:paraId="41A88F7E" w14:textId="77777777" w:rsidR="00412AA1" w:rsidRDefault="00412AA1" w:rsidP="00BE29E1">
      <w:pPr>
        <w:tabs>
          <w:tab w:val="left" w:pos="1530"/>
        </w:tabs>
        <w:rPr>
          <w:rFonts w:cstheme="minorHAnsi"/>
          <w:sz w:val="28"/>
          <w:szCs w:val="28"/>
        </w:rPr>
      </w:pPr>
    </w:p>
    <w:p w14:paraId="7A95AB16" w14:textId="77777777" w:rsidR="00BE29E1" w:rsidRPr="000F6B1C" w:rsidRDefault="00BE29E1" w:rsidP="00BE29E1">
      <w:pPr>
        <w:tabs>
          <w:tab w:val="left" w:pos="1530"/>
        </w:tabs>
        <w:rPr>
          <w:rFonts w:cstheme="min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09"/>
        <w:tblW w:w="9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8738"/>
      </w:tblGrid>
      <w:tr w:rsidR="00BA6243" w:rsidRPr="000F6B1C" w14:paraId="7EA7E76B" w14:textId="7777777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174C9" w14:textId="77777777" w:rsidR="00BA6243" w:rsidRPr="000F6B1C" w:rsidRDefault="00033B23" w:rsidP="00412A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9DD">
              <w:rPr>
                <w:rFonts w:cstheme="minorHAnsi"/>
                <w:color w:val="000000"/>
                <w:sz w:val="28"/>
                <w:szCs w:val="28"/>
              </w:rPr>
              <w:instrText xml:space="preserve"> FORMCHECKBOX </w:instrText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8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A1E5C" w14:textId="77777777" w:rsidR="00BA6243" w:rsidRPr="000F6B1C" w:rsidRDefault="00BA6243" w:rsidP="00BA6243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0F6B1C">
              <w:rPr>
                <w:rFonts w:cstheme="minorHAnsi"/>
                <w:sz w:val="28"/>
                <w:szCs w:val="28"/>
              </w:rPr>
              <w:t xml:space="preserve">Car Insurance Form </w:t>
            </w:r>
          </w:p>
          <w:p w14:paraId="57EB7302" w14:textId="77777777" w:rsidR="00BA6243" w:rsidRPr="000F6B1C" w:rsidRDefault="00BA6243" w:rsidP="00BA62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BA6243" w:rsidRPr="000F6B1C" w14:paraId="0A15F1EB" w14:textId="7777777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5EFF5" w14:textId="77777777" w:rsidR="00BA6243" w:rsidRPr="000F6B1C" w:rsidRDefault="00033B23" w:rsidP="00BA62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 w:rsidRPr="000F6B1C">
              <w:rPr>
                <w:rFonts w:cstheme="minorHAnsi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243" w:rsidRPr="000F6B1C">
              <w:rPr>
                <w:rFonts w:cstheme="minorHAnsi"/>
                <w:color w:val="000000"/>
                <w:sz w:val="28"/>
                <w:szCs w:val="28"/>
              </w:rPr>
              <w:instrText xml:space="preserve"> FORMCHECKBOX </w:instrText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  <w:fldChar w:fldCharType="separate"/>
            </w:r>
            <w:r w:rsidRPr="000F6B1C">
              <w:rPr>
                <w:rFonts w:cstheme="minorHAnsi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8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335B1" w14:textId="77777777" w:rsidR="00BA6243" w:rsidRDefault="00BA6243" w:rsidP="00BA62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0D1F76CF" w14:textId="77777777" w:rsidR="00BA6243" w:rsidRDefault="00BA6243" w:rsidP="00BA6243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0F6B1C">
              <w:rPr>
                <w:rFonts w:cstheme="minorHAnsi"/>
                <w:sz w:val="28"/>
                <w:szCs w:val="28"/>
              </w:rPr>
              <w:t>Mileage Reimbursement Form</w:t>
            </w:r>
          </w:p>
          <w:p w14:paraId="0B1D9CD3" w14:textId="77777777" w:rsidR="00BA6243" w:rsidRPr="000F6B1C" w:rsidRDefault="00BA6243" w:rsidP="00BA62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BA6243" w:rsidRPr="000F6B1C" w14:paraId="5CA9DBCE" w14:textId="7777777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E7EBE" w14:textId="77777777" w:rsidR="00BA6243" w:rsidRPr="000F6B1C" w:rsidRDefault="00033B23" w:rsidP="00BA62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 w:rsidRPr="000F6B1C">
              <w:rPr>
                <w:rFonts w:cstheme="minorHAnsi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243" w:rsidRPr="000F6B1C">
              <w:rPr>
                <w:rFonts w:cstheme="minorHAnsi"/>
                <w:color w:val="000000"/>
                <w:sz w:val="28"/>
                <w:szCs w:val="28"/>
              </w:rPr>
              <w:instrText xml:space="preserve"> FORMCHECKBOX </w:instrText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  <w:fldChar w:fldCharType="separate"/>
            </w:r>
            <w:r w:rsidRPr="000F6B1C">
              <w:rPr>
                <w:rFonts w:cstheme="minorHAnsi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8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81059C" w14:textId="77777777" w:rsidR="00BA6243" w:rsidRDefault="00BA6243" w:rsidP="00BA62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1EC0E932" w14:textId="77777777" w:rsidR="00BA6243" w:rsidRDefault="00BA6243" w:rsidP="00BA6243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0F6B1C">
              <w:rPr>
                <w:rFonts w:cstheme="minorHAnsi"/>
                <w:sz w:val="28"/>
                <w:szCs w:val="28"/>
              </w:rPr>
              <w:t>Expense Reimbursement Form</w:t>
            </w:r>
          </w:p>
          <w:p w14:paraId="69BEED7E" w14:textId="77777777" w:rsidR="00BA6243" w:rsidRPr="000F6B1C" w:rsidRDefault="00BA6243" w:rsidP="00BA62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BA6243" w:rsidRPr="000F6B1C" w14:paraId="530E9743" w14:textId="7777777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2504A" w14:textId="77777777" w:rsidR="00BA6243" w:rsidRPr="000F6B1C" w:rsidRDefault="00033B23" w:rsidP="00BA62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 w:rsidRPr="000F6B1C">
              <w:rPr>
                <w:rFonts w:cstheme="minorHAnsi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243" w:rsidRPr="000F6B1C">
              <w:rPr>
                <w:rFonts w:cstheme="minorHAnsi"/>
                <w:color w:val="000000"/>
                <w:sz w:val="28"/>
                <w:szCs w:val="28"/>
              </w:rPr>
              <w:instrText xml:space="preserve"> FORMCHECKBOX </w:instrText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  <w:fldChar w:fldCharType="separate"/>
            </w:r>
            <w:r w:rsidRPr="000F6B1C">
              <w:rPr>
                <w:rFonts w:cstheme="minorHAnsi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8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F1AA7" w14:textId="77777777" w:rsidR="00BA6243" w:rsidRDefault="00BA6243" w:rsidP="00BA62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299E1E35" w14:textId="77777777" w:rsidR="00BA6243" w:rsidRDefault="00BA6243" w:rsidP="00BA62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Vacation Request Form </w:t>
            </w:r>
          </w:p>
          <w:p w14:paraId="31F9B12B" w14:textId="77777777" w:rsidR="00BA6243" w:rsidRPr="000F6B1C" w:rsidRDefault="00BA6243" w:rsidP="00BA62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BA6243" w:rsidRPr="000F6B1C" w14:paraId="77EEDD81" w14:textId="77777777">
        <w:trPr>
          <w:trHeight w:val="827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DBA9B" w14:textId="77777777" w:rsidR="00BA6243" w:rsidRPr="000F6B1C" w:rsidRDefault="00BA6243" w:rsidP="00BA62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  <w:p w14:paraId="7C7CC145" w14:textId="77777777" w:rsidR="00BA6243" w:rsidRPr="000F6B1C" w:rsidRDefault="00033B23" w:rsidP="00BA62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 w:rsidRPr="000F6B1C">
              <w:rPr>
                <w:rFonts w:cstheme="minorHAnsi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243" w:rsidRPr="000F6B1C">
              <w:rPr>
                <w:rFonts w:cstheme="minorHAnsi"/>
                <w:color w:val="000000"/>
                <w:sz w:val="28"/>
                <w:szCs w:val="28"/>
              </w:rPr>
              <w:instrText xml:space="preserve"> FORMCHECKBOX </w:instrText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  <w:fldChar w:fldCharType="separate"/>
            </w:r>
            <w:r w:rsidRPr="000F6B1C">
              <w:rPr>
                <w:rFonts w:cstheme="minorHAnsi"/>
                <w:color w:val="000000"/>
                <w:sz w:val="28"/>
                <w:szCs w:val="28"/>
              </w:rPr>
              <w:fldChar w:fldCharType="end"/>
            </w:r>
          </w:p>
          <w:p w14:paraId="590F62BC" w14:textId="77777777" w:rsidR="00BA6243" w:rsidRPr="000F6B1C" w:rsidRDefault="00BA6243" w:rsidP="00BA62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8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BAB13" w14:textId="77777777" w:rsidR="00BA6243" w:rsidRPr="000F6B1C" w:rsidRDefault="00BA6243" w:rsidP="00BA6243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Direct Deposit Form</w:t>
            </w:r>
          </w:p>
        </w:tc>
      </w:tr>
      <w:tr w:rsidR="00BA6243" w:rsidRPr="000F6B1C" w14:paraId="4EA0936B" w14:textId="77777777">
        <w:trPr>
          <w:trHeight w:val="746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48365" w14:textId="77777777" w:rsidR="00BA6243" w:rsidRPr="000F6B1C" w:rsidRDefault="00BA6243" w:rsidP="00BA62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  <w:p w14:paraId="252171F7" w14:textId="77777777" w:rsidR="00BA6243" w:rsidRPr="000F6B1C" w:rsidRDefault="00033B23" w:rsidP="00BA62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 w:rsidRPr="000F6B1C">
              <w:rPr>
                <w:rFonts w:cstheme="minorHAnsi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243" w:rsidRPr="000F6B1C">
              <w:rPr>
                <w:rFonts w:cstheme="minorHAnsi"/>
                <w:color w:val="000000"/>
                <w:sz w:val="28"/>
                <w:szCs w:val="28"/>
              </w:rPr>
              <w:instrText xml:space="preserve"> FORMCHECKBOX </w:instrText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  <w:fldChar w:fldCharType="separate"/>
            </w:r>
            <w:r w:rsidRPr="000F6B1C">
              <w:rPr>
                <w:rFonts w:cstheme="minorHAnsi"/>
                <w:color w:val="000000"/>
                <w:sz w:val="28"/>
                <w:szCs w:val="28"/>
              </w:rPr>
              <w:fldChar w:fldCharType="end"/>
            </w:r>
          </w:p>
          <w:p w14:paraId="0F1DD405" w14:textId="77777777" w:rsidR="00BA6243" w:rsidRPr="000F6B1C" w:rsidRDefault="00BA6243" w:rsidP="00BA6243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7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B7BA4" w14:textId="77777777" w:rsidR="00BA6243" w:rsidRPr="000F6B1C" w:rsidRDefault="00BA6243" w:rsidP="00BA62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Immigration Compliance Notice</w:t>
            </w:r>
          </w:p>
          <w:p w14:paraId="7EA3026A" w14:textId="77777777" w:rsidR="00BA6243" w:rsidRPr="000F6B1C" w:rsidRDefault="00BA6243" w:rsidP="00BA6243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BA6243" w:rsidRPr="000F6B1C" w14:paraId="4BA85C94" w14:textId="77777777">
        <w:trPr>
          <w:trHeight w:val="48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453E8" w14:textId="77777777" w:rsidR="00BA6243" w:rsidRPr="000F6B1C" w:rsidRDefault="00033B23" w:rsidP="00BA62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 w:rsidRPr="000F6B1C">
              <w:rPr>
                <w:rFonts w:cstheme="minorHAnsi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243" w:rsidRPr="000F6B1C">
              <w:rPr>
                <w:rFonts w:cstheme="minorHAnsi"/>
                <w:color w:val="000000"/>
                <w:sz w:val="28"/>
                <w:szCs w:val="28"/>
              </w:rPr>
              <w:instrText xml:space="preserve"> FORMCHECKBOX </w:instrText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  <w:fldChar w:fldCharType="separate"/>
            </w:r>
            <w:r w:rsidRPr="000F6B1C">
              <w:rPr>
                <w:rFonts w:cstheme="minorHAnsi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8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538B34" w14:textId="77777777" w:rsidR="00BA6243" w:rsidRPr="000F6B1C" w:rsidRDefault="00BA6243" w:rsidP="00BA6243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  <w:p w14:paraId="61100BE7" w14:textId="77777777" w:rsidR="00BA6243" w:rsidRDefault="00BA6243" w:rsidP="00BA62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Coats Security Form </w:t>
            </w:r>
          </w:p>
          <w:p w14:paraId="3FA5833C" w14:textId="77777777" w:rsidR="00BA6243" w:rsidRPr="000F6B1C" w:rsidRDefault="00BA6243" w:rsidP="00BA62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BA6243" w:rsidRPr="000F6B1C" w14:paraId="59CF76D8" w14:textId="77777777">
        <w:trPr>
          <w:trHeight w:val="848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F4740F" w14:textId="77777777" w:rsidR="00BA6243" w:rsidRPr="000F6B1C" w:rsidRDefault="00033B23" w:rsidP="00BA62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F6B1C">
              <w:rPr>
                <w:rFonts w:cstheme="minorHAnsi"/>
                <w:b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243" w:rsidRPr="000F6B1C">
              <w:rPr>
                <w:rFonts w:cstheme="minorHAnsi"/>
                <w:b/>
                <w:color w:val="000000"/>
                <w:sz w:val="28"/>
                <w:szCs w:val="28"/>
              </w:rPr>
              <w:instrText xml:space="preserve"> FORMCHECKBOX </w:instrText>
            </w:r>
            <w:r w:rsidR="00C246C1">
              <w:rPr>
                <w:rFonts w:cstheme="minorHAnsi"/>
                <w:b/>
                <w:color w:val="000000"/>
                <w:sz w:val="28"/>
                <w:szCs w:val="28"/>
              </w:rPr>
            </w:r>
            <w:r w:rsidR="00C246C1">
              <w:rPr>
                <w:rFonts w:cstheme="minorHAnsi"/>
                <w:b/>
                <w:color w:val="000000"/>
                <w:sz w:val="28"/>
                <w:szCs w:val="28"/>
              </w:rPr>
              <w:fldChar w:fldCharType="separate"/>
            </w:r>
            <w:r w:rsidRPr="000F6B1C">
              <w:rPr>
                <w:rFonts w:cstheme="minorHAnsi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87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51235" w14:textId="77777777" w:rsidR="00BA6243" w:rsidRPr="000F6B1C" w:rsidRDefault="00BA6243" w:rsidP="00BA6243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  <w:p w14:paraId="20683BEB" w14:textId="77777777" w:rsidR="00BA6243" w:rsidRPr="000F6B1C" w:rsidRDefault="00BA6243" w:rsidP="00BA6243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otice </w:t>
            </w:r>
            <w:proofErr w:type="gramStart"/>
            <w:r>
              <w:rPr>
                <w:rFonts w:cstheme="minorHAnsi"/>
                <w:sz w:val="28"/>
                <w:szCs w:val="28"/>
              </w:rPr>
              <w:t>To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Conduct A Back Ground Check</w:t>
            </w:r>
          </w:p>
        </w:tc>
      </w:tr>
      <w:tr w:rsidR="00BA6243" w:rsidRPr="000F6B1C" w14:paraId="207CCEE2" w14:textId="77777777">
        <w:trPr>
          <w:trHeight w:val="63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F24F6" w14:textId="77777777" w:rsidR="00BA6243" w:rsidRPr="000F6B1C" w:rsidRDefault="00033B23" w:rsidP="00BA62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0F6B1C">
              <w:rPr>
                <w:rFonts w:cstheme="minorHAnsi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243" w:rsidRPr="000F6B1C">
              <w:rPr>
                <w:rFonts w:cstheme="minorHAnsi"/>
                <w:color w:val="000000"/>
                <w:sz w:val="28"/>
                <w:szCs w:val="28"/>
              </w:rPr>
              <w:instrText xml:space="preserve"> FORMCHECKBOX </w:instrText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  <w:fldChar w:fldCharType="separate"/>
            </w:r>
            <w:r w:rsidRPr="000F6B1C">
              <w:rPr>
                <w:rFonts w:cstheme="minorHAnsi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8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099D1F" w14:textId="77777777" w:rsidR="00BA6243" w:rsidRDefault="00BA6243" w:rsidP="00BA6243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  <w:p w14:paraId="6ADDB175" w14:textId="77777777" w:rsidR="00BA6243" w:rsidRDefault="00BA6243" w:rsidP="00BA6243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Verified</w:t>
            </w:r>
            <w:r w:rsidR="002F23B3">
              <w:rPr>
                <w:rFonts w:cstheme="minorHAnsi"/>
                <w:sz w:val="28"/>
                <w:szCs w:val="28"/>
              </w:rPr>
              <w:t xml:space="preserve"> Number _____________</w:t>
            </w:r>
          </w:p>
          <w:p w14:paraId="55EDD7CE" w14:textId="77777777" w:rsidR="00BA6243" w:rsidRPr="000F6B1C" w:rsidRDefault="00BA6243" w:rsidP="00BA6243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BA6243" w:rsidRPr="000F6B1C" w14:paraId="3DAAA80B" w14:textId="7777777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96DCB" w14:textId="77777777" w:rsidR="00BA6243" w:rsidRPr="000F6B1C" w:rsidRDefault="00033B23" w:rsidP="00BA62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 w:rsidRPr="000F6B1C">
              <w:rPr>
                <w:rFonts w:cstheme="minorHAnsi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243" w:rsidRPr="000F6B1C">
              <w:rPr>
                <w:rFonts w:cstheme="minorHAnsi"/>
                <w:color w:val="000000"/>
                <w:sz w:val="28"/>
                <w:szCs w:val="28"/>
              </w:rPr>
              <w:instrText xml:space="preserve"> FORMCHECKBOX </w:instrText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  <w:fldChar w:fldCharType="separate"/>
            </w:r>
            <w:r w:rsidRPr="000F6B1C">
              <w:rPr>
                <w:rFonts w:cstheme="minorHAnsi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8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5FFB4" w14:textId="77777777" w:rsidR="002F23B3" w:rsidRDefault="002F23B3" w:rsidP="00BA6243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  <w:p w14:paraId="3E7F7914" w14:textId="77777777" w:rsidR="00BA6243" w:rsidRDefault="00BA6243" w:rsidP="00BA6243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Back Ground Check </w:t>
            </w:r>
            <w:proofErr w:type="gramStart"/>
            <w:r>
              <w:rPr>
                <w:rFonts w:cstheme="minorHAnsi"/>
                <w:sz w:val="28"/>
                <w:szCs w:val="28"/>
              </w:rPr>
              <w:t xml:space="preserve">Complete </w:t>
            </w:r>
            <w:r w:rsidR="002F23B3">
              <w:rPr>
                <w:rFonts w:cstheme="minorHAnsi"/>
                <w:sz w:val="28"/>
                <w:szCs w:val="28"/>
              </w:rPr>
              <w:t xml:space="preserve"> date</w:t>
            </w:r>
            <w:proofErr w:type="gramEnd"/>
            <w:r w:rsidR="002F23B3">
              <w:rPr>
                <w:rFonts w:cstheme="minorHAnsi"/>
                <w:sz w:val="28"/>
                <w:szCs w:val="28"/>
              </w:rPr>
              <w:t xml:space="preserve"> ___________ By _____________</w:t>
            </w:r>
          </w:p>
          <w:p w14:paraId="3B54C231" w14:textId="77777777" w:rsidR="00BA6243" w:rsidRPr="000F6B1C" w:rsidRDefault="00BA6243" w:rsidP="00BA6243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BA6243" w:rsidRPr="000F6B1C" w14:paraId="04B4C054" w14:textId="7777777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D8A75" w14:textId="77777777" w:rsidR="00BA6243" w:rsidRPr="000F6B1C" w:rsidRDefault="00033B23" w:rsidP="00BA62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0F6B1C">
              <w:rPr>
                <w:rFonts w:cstheme="minorHAnsi"/>
                <w:color w:val="000000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243" w:rsidRPr="000F6B1C">
              <w:rPr>
                <w:rFonts w:cstheme="minorHAnsi"/>
                <w:color w:val="000000"/>
                <w:sz w:val="28"/>
                <w:szCs w:val="28"/>
              </w:rPr>
              <w:instrText xml:space="preserve"> FORMCHECKBOX </w:instrText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</w:r>
            <w:r w:rsidR="00C246C1">
              <w:rPr>
                <w:rFonts w:cstheme="minorHAnsi"/>
                <w:color w:val="000000"/>
                <w:sz w:val="28"/>
                <w:szCs w:val="28"/>
              </w:rPr>
              <w:fldChar w:fldCharType="separate"/>
            </w:r>
            <w:r w:rsidRPr="000F6B1C">
              <w:rPr>
                <w:rFonts w:cstheme="minorHAnsi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8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589E3" w14:textId="77777777" w:rsidR="00BA6243" w:rsidRPr="000F6B1C" w:rsidRDefault="00BA6243" w:rsidP="00BA62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14:paraId="6A77AC11" w14:textId="77777777" w:rsidR="00BA6243" w:rsidRDefault="00BA6243" w:rsidP="00BA62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Drug Test</w:t>
            </w:r>
            <w:r w:rsidR="002F23B3">
              <w:rPr>
                <w:rFonts w:cstheme="minorHAnsi"/>
                <w:color w:val="000000"/>
                <w:sz w:val="28"/>
                <w:szCs w:val="28"/>
              </w:rPr>
              <w:t>: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2F23B3">
              <w:rPr>
                <w:rFonts w:cstheme="minorHAnsi"/>
                <w:color w:val="000000"/>
                <w:sz w:val="28"/>
                <w:szCs w:val="28"/>
              </w:rPr>
              <w:t xml:space="preserve"> Past _______ Failed________ Date_______ By_______</w:t>
            </w:r>
          </w:p>
          <w:p w14:paraId="0C1109E1" w14:textId="77777777" w:rsidR="00BA6243" w:rsidRPr="000F6B1C" w:rsidRDefault="00BA6243" w:rsidP="00BA624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</w:tbl>
    <w:p w14:paraId="254303D9" w14:textId="77777777" w:rsidR="00BE29E1" w:rsidRPr="000F6B1C" w:rsidRDefault="00BE29E1" w:rsidP="00BE29E1">
      <w:pPr>
        <w:tabs>
          <w:tab w:val="left" w:pos="1530"/>
        </w:tabs>
        <w:rPr>
          <w:rFonts w:cstheme="minorHAnsi"/>
          <w:sz w:val="28"/>
          <w:szCs w:val="28"/>
        </w:rPr>
      </w:pPr>
    </w:p>
    <w:p w14:paraId="16F7718E" w14:textId="77777777" w:rsidR="00BE29E1" w:rsidRPr="000F6B1C" w:rsidRDefault="00BE29E1" w:rsidP="00BE29E1">
      <w:pPr>
        <w:tabs>
          <w:tab w:val="left" w:pos="1530"/>
        </w:tabs>
        <w:rPr>
          <w:rFonts w:cstheme="minorHAnsi"/>
          <w:sz w:val="28"/>
          <w:szCs w:val="28"/>
        </w:rPr>
      </w:pPr>
    </w:p>
    <w:p w14:paraId="2DCC0045" w14:textId="77777777" w:rsidR="00E95157" w:rsidRPr="000F6B1C" w:rsidRDefault="00E95157" w:rsidP="00BE29E1">
      <w:pPr>
        <w:tabs>
          <w:tab w:val="left" w:pos="1530"/>
        </w:tabs>
        <w:rPr>
          <w:rFonts w:cstheme="minorHAnsi"/>
          <w:sz w:val="28"/>
          <w:szCs w:val="28"/>
        </w:rPr>
      </w:pPr>
    </w:p>
    <w:sectPr w:rsidR="00E95157" w:rsidRPr="000F6B1C" w:rsidSect="00773740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245" w:right="720" w:bottom="245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467FF" w14:textId="77777777" w:rsidR="00A06577" w:rsidRDefault="00A06577" w:rsidP="00D11C51">
      <w:pPr>
        <w:spacing w:after="0" w:line="240" w:lineRule="auto"/>
      </w:pPr>
      <w:r>
        <w:separator/>
      </w:r>
    </w:p>
  </w:endnote>
  <w:endnote w:type="continuationSeparator" w:id="0">
    <w:p w14:paraId="1A961FF5" w14:textId="77777777" w:rsidR="00A06577" w:rsidRDefault="00A06577" w:rsidP="00D1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Avant Garde Demi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8F7B4" w14:textId="77777777" w:rsidR="00412AA1" w:rsidRPr="008A524E" w:rsidRDefault="00412AA1" w:rsidP="00412AA1">
    <w:pPr>
      <w:jc w:val="center"/>
      <w:rPr>
        <w:sz w:val="18"/>
      </w:rPr>
    </w:pPr>
  </w:p>
  <w:p w14:paraId="4B637A99" w14:textId="77777777" w:rsidR="00E95157" w:rsidRDefault="00412AA1" w:rsidP="00412AA1">
    <w:pPr>
      <w:pStyle w:val="BodyText3"/>
      <w:pBdr>
        <w:top w:val="single" w:sz="8" w:space="1" w:color="FF6600"/>
      </w:pBdr>
    </w:pPr>
    <w:r>
      <w:t xml:space="preserve">2601 West Dunlap Ave, Suite 4 </w:t>
    </w:r>
    <w:r>
      <w:sym w:font="Wingdings" w:char="F06C"/>
    </w:r>
    <w:r>
      <w:t xml:space="preserve"> </w:t>
    </w:r>
    <w:r w:rsidRPr="00434713">
      <w:t xml:space="preserve">Phoenix, AZ 85021 </w:t>
    </w:r>
    <w:r>
      <w:sym w:font="Wingdings" w:char="F06C"/>
    </w:r>
    <w:r>
      <w:t xml:space="preserve"> </w:t>
    </w:r>
    <w:r w:rsidRPr="00434713">
      <w:t>602-870-3515, fax 602-870-3536</w:t>
    </w:r>
    <w:r>
      <w:br/>
      <w:t>www.azcrstaff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0557C" w14:textId="77777777" w:rsidR="00A06577" w:rsidRDefault="00A06577" w:rsidP="00D11C51">
      <w:pPr>
        <w:spacing w:after="0" w:line="240" w:lineRule="auto"/>
      </w:pPr>
      <w:r>
        <w:separator/>
      </w:r>
    </w:p>
  </w:footnote>
  <w:footnote w:type="continuationSeparator" w:id="0">
    <w:p w14:paraId="4895F2F3" w14:textId="77777777" w:rsidR="00A06577" w:rsidRDefault="00A06577" w:rsidP="00D1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55374" w14:textId="77777777" w:rsidR="00E95157" w:rsidRDefault="00C246C1">
    <w:pPr>
      <w:pStyle w:val="Header"/>
    </w:pPr>
    <w:r>
      <w:rPr>
        <w:noProof/>
      </w:rPr>
      <w:pict w14:anchorId="53713B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485.45pt;height:667.8pt;z-index:-251655168;mso-wrap-edited:f;mso-position-horizontal:center;mso-position-horizontal-relative:margin;mso-position-vertical:center;mso-position-vertical-relative:margin" wrapcoords="-33 0 -33 21551 21600 21551 21600 0 -33 0">
          <v:imagedata r:id="rId1" o:title="AZCR_Logo"/>
          <w10:wrap anchorx="margin" anchory="margin"/>
        </v:shape>
      </w:pict>
    </w:r>
    <w:r>
      <w:rPr>
        <w:noProof/>
      </w:rPr>
      <w:pict w14:anchorId="3A130752">
        <v:shape id="WordPictureWatermark4406126" o:spid="_x0000_s2050" type="#_x0000_t75" style="position:absolute;margin-left:0;margin-top:0;width:540pt;height:309.6pt;z-index:-251657216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AA7B" w14:textId="77777777" w:rsidR="00BC1ADC" w:rsidRPr="00AD74F7" w:rsidRDefault="00C246C1" w:rsidP="00BC1ADC">
    <w:pPr>
      <w:pStyle w:val="Heading2"/>
      <w:pBdr>
        <w:top w:val="single" w:sz="8" w:space="1" w:color="FF6600"/>
        <w:bottom w:val="single" w:sz="8" w:space="1" w:color="FF6600"/>
      </w:pBdr>
      <w:tabs>
        <w:tab w:val="left" w:pos="2574"/>
      </w:tabs>
      <w:jc w:val="center"/>
      <w:rPr>
        <w:rFonts w:ascii="B Avant Garde Demi" w:hAnsi="B Avant Garde Demi"/>
        <w:b w:val="0"/>
        <w:caps w:val="0"/>
        <w:noProof/>
        <w:sz w:val="36"/>
      </w:rPr>
    </w:pPr>
    <w:r>
      <w:rPr>
        <w:rFonts w:ascii="B Avant Garde Demi" w:hAnsi="B Avant Garde Demi"/>
        <w:b w:val="0"/>
        <w:caps w:val="0"/>
        <w:noProof/>
        <w:sz w:val="36"/>
      </w:rPr>
      <w:pict w14:anchorId="070CB3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485.45pt;height:667.8pt;z-index:-251656192;mso-wrap-edited:f;mso-position-horizontal:center;mso-position-horizontal-relative:margin;mso-position-vertical:center;mso-position-vertical-relative:margin" wrapcoords="-33 0 -33 21551 21600 21551 21600 0 -33 0">
          <v:imagedata r:id="rId1" o:title="AZCR_Logo"/>
          <w10:wrap anchorx="margin" anchory="margin"/>
        </v:shape>
      </w:pict>
    </w:r>
    <w:r w:rsidR="00BC1ADC" w:rsidRPr="00AD74F7">
      <w:rPr>
        <w:rFonts w:ascii="B Avant Garde Demi" w:hAnsi="B Avant Garde Demi"/>
        <w:b w:val="0"/>
        <w:caps w:val="0"/>
        <w:noProof/>
        <w:sz w:val="36"/>
      </w:rPr>
      <w:drawing>
        <wp:inline distT="0" distB="0" distL="0" distR="0" wp14:anchorId="0D5A7F3D" wp14:editId="63D010BD">
          <wp:extent cx="458495" cy="630957"/>
          <wp:effectExtent l="25400" t="0" r="0" b="0"/>
          <wp:docPr id="10" name="Picture 1" descr="AZCR_Logo.1in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ZCR_Logo.1inch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95" cy="6309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1ADC" w:rsidRPr="00AD74F7">
      <w:rPr>
        <w:rFonts w:ascii="B Avant Garde Demi" w:hAnsi="B Avant Garde Demi"/>
        <w:b w:val="0"/>
        <w:caps w:val="0"/>
        <w:noProof/>
        <w:sz w:val="36"/>
      </w:rPr>
      <w:t xml:space="preserve"> </w:t>
    </w:r>
    <w:r w:rsidR="00BC1ADC" w:rsidRPr="004B3F9D">
      <w:rPr>
        <w:rFonts w:ascii="B Avant Garde Demi" w:hAnsi="B Avant Garde Demi"/>
        <w:b w:val="0"/>
        <w:caps w:val="0"/>
        <w:noProof/>
        <w:color w:val="76923C" w:themeColor="accent3" w:themeShade="BF"/>
        <w:sz w:val="36"/>
      </w:rPr>
      <w:t xml:space="preserve">AZCR Staffing </w:t>
    </w:r>
    <w:r w:rsidR="00BC1ADC">
      <w:rPr>
        <w:rFonts w:ascii="B Avant Garde Demi" w:hAnsi="B Avant Garde Demi"/>
        <w:b w:val="0"/>
        <w:caps w:val="0"/>
        <w:noProof/>
        <w:color w:val="76923C" w:themeColor="accent3" w:themeShade="BF"/>
        <w:sz w:val="36"/>
      </w:rPr>
      <w:t>New Employee File Checklist</w:t>
    </w:r>
  </w:p>
  <w:p w14:paraId="2C0E0761" w14:textId="77777777" w:rsidR="0023368F" w:rsidRDefault="0023368F" w:rsidP="0023368F">
    <w:pPr>
      <w:pStyle w:val="Header"/>
      <w:tabs>
        <w:tab w:val="clear" w:pos="9360"/>
        <w:tab w:val="left" w:pos="4680"/>
      </w:tabs>
    </w:pPr>
    <w:r>
      <w:tab/>
    </w:r>
  </w:p>
  <w:p w14:paraId="313DCDC9" w14:textId="77777777" w:rsidR="00E95157" w:rsidRPr="0023368F" w:rsidRDefault="00E95157" w:rsidP="0023368F">
    <w:pPr>
      <w:pStyle w:val="Header"/>
      <w:rPr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568D7" w14:textId="77777777" w:rsidR="00E95157" w:rsidRDefault="00C246C1">
    <w:pPr>
      <w:pStyle w:val="Header"/>
    </w:pPr>
    <w:r>
      <w:rPr>
        <w:noProof/>
      </w:rPr>
      <w:pict w14:anchorId="401F0A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485.45pt;height:667.8pt;z-index:-251654144;mso-wrap-edited:f;mso-position-horizontal:center;mso-position-horizontal-relative:margin;mso-position-vertical:center;mso-position-vertical-relative:margin" wrapcoords="-33 0 -33 21551 21600 21551 21600 0 -33 0">
          <v:imagedata r:id="rId1" o:title="AZCR_Logo"/>
          <w10:wrap anchorx="margin" anchory="margin"/>
        </v:shape>
      </w:pict>
    </w:r>
    <w:r>
      <w:rPr>
        <w:noProof/>
      </w:rPr>
      <w:pict w14:anchorId="01EBB39B">
        <v:shape id="WordPictureWatermark4406125" o:spid="_x0000_s2049" type="#_x0000_t75" style="position:absolute;margin-left:0;margin-top:0;width:540pt;height:309.6pt;z-index:-251658240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94"/>
    <w:rsid w:val="00033B23"/>
    <w:rsid w:val="00094394"/>
    <w:rsid w:val="000C22F6"/>
    <w:rsid w:val="000F3496"/>
    <w:rsid w:val="000F6B1C"/>
    <w:rsid w:val="00110DD4"/>
    <w:rsid w:val="00140BF4"/>
    <w:rsid w:val="0023368F"/>
    <w:rsid w:val="002437FF"/>
    <w:rsid w:val="002701F8"/>
    <w:rsid w:val="002C2AAE"/>
    <w:rsid w:val="002D7356"/>
    <w:rsid w:val="002F23B3"/>
    <w:rsid w:val="00412AA1"/>
    <w:rsid w:val="004E7EC2"/>
    <w:rsid w:val="00504695"/>
    <w:rsid w:val="0056037C"/>
    <w:rsid w:val="00707A5D"/>
    <w:rsid w:val="007217B7"/>
    <w:rsid w:val="00773740"/>
    <w:rsid w:val="007B73A4"/>
    <w:rsid w:val="007C00A1"/>
    <w:rsid w:val="00802E77"/>
    <w:rsid w:val="00817539"/>
    <w:rsid w:val="008A2010"/>
    <w:rsid w:val="0090144F"/>
    <w:rsid w:val="00913ABE"/>
    <w:rsid w:val="00920245"/>
    <w:rsid w:val="00956C10"/>
    <w:rsid w:val="00A026E4"/>
    <w:rsid w:val="00A06577"/>
    <w:rsid w:val="00B02A65"/>
    <w:rsid w:val="00B3453A"/>
    <w:rsid w:val="00BA4794"/>
    <w:rsid w:val="00BA6243"/>
    <w:rsid w:val="00BC1ADC"/>
    <w:rsid w:val="00BE29E1"/>
    <w:rsid w:val="00C246C1"/>
    <w:rsid w:val="00C95DE2"/>
    <w:rsid w:val="00CF0952"/>
    <w:rsid w:val="00D11C51"/>
    <w:rsid w:val="00D13641"/>
    <w:rsid w:val="00D60CE0"/>
    <w:rsid w:val="00DB2C56"/>
    <w:rsid w:val="00E223EB"/>
    <w:rsid w:val="00E55C46"/>
    <w:rsid w:val="00E95157"/>
    <w:rsid w:val="00F76584"/>
    <w:rsid w:val="00FD3050"/>
    <w:rsid w:val="00FE72C2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C2FB0A0"/>
  <w15:docId w15:val="{7FFAE1EE-113A-4AD5-9B20-006BE6F2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3A4"/>
  </w:style>
  <w:style w:type="paragraph" w:styleId="Heading2">
    <w:name w:val="heading 2"/>
    <w:basedOn w:val="Normal"/>
    <w:next w:val="Normal"/>
    <w:link w:val="Heading2Char"/>
    <w:qFormat/>
    <w:rsid w:val="00BC1ADC"/>
    <w:pPr>
      <w:tabs>
        <w:tab w:val="left" w:pos="7185"/>
      </w:tabs>
      <w:spacing w:after="0" w:line="240" w:lineRule="auto"/>
      <w:outlineLvl w:val="1"/>
    </w:pPr>
    <w:rPr>
      <w:rFonts w:ascii="Tahoma" w:eastAsia="Times New Roman" w:hAnsi="Tahoma" w:cs="Times New Roman"/>
      <w:b/>
      <w:cap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943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943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C51"/>
  </w:style>
  <w:style w:type="paragraph" w:styleId="Footer">
    <w:name w:val="footer"/>
    <w:basedOn w:val="Normal"/>
    <w:link w:val="FooterChar"/>
    <w:uiPriority w:val="99"/>
    <w:unhideWhenUsed/>
    <w:rsid w:val="00D1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C51"/>
  </w:style>
  <w:style w:type="paragraph" w:styleId="BalloonText">
    <w:name w:val="Balloon Text"/>
    <w:basedOn w:val="Normal"/>
    <w:link w:val="BalloonTextChar"/>
    <w:uiPriority w:val="99"/>
    <w:semiHidden/>
    <w:unhideWhenUsed/>
    <w:rsid w:val="00E9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C1ADC"/>
    <w:rPr>
      <w:rFonts w:ascii="Tahoma" w:eastAsia="Times New Roman" w:hAnsi="Tahoma" w:cs="Times New Roman"/>
      <w:b/>
      <w:caps/>
      <w:color w:val="000000"/>
      <w:sz w:val="18"/>
      <w:szCs w:val="20"/>
    </w:rPr>
  </w:style>
  <w:style w:type="paragraph" w:styleId="BodyText3">
    <w:name w:val="Body Text 3"/>
    <w:basedOn w:val="Normal"/>
    <w:link w:val="BodyText3Char"/>
    <w:rsid w:val="00412AA1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2AA1"/>
    <w:rPr>
      <w:rFonts w:ascii="Arial" w:eastAsia="Times New Roman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617B-3228-40C0-AE42-BF9979D1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945</Characters>
  <Application>Microsoft Office Word</Application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 Construction Resources Inc. / ACR Inc.</vt:lpstr>
    </vt:vector>
  </TitlesOfParts>
  <Company>ACR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Construction Resources Inc. / ACR Inc.</dc:title>
  <dc:creator>Office</dc:creator>
  <cp:lastModifiedBy>Todd Budd</cp:lastModifiedBy>
  <cp:revision>3</cp:revision>
  <cp:lastPrinted>2013-04-30T00:19:00Z</cp:lastPrinted>
  <dcterms:created xsi:type="dcterms:W3CDTF">2021-01-08T21:27:00Z</dcterms:created>
  <dcterms:modified xsi:type="dcterms:W3CDTF">2021-01-21T23:08:00Z</dcterms:modified>
</cp:coreProperties>
</file>